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55F7C" w:rsidRPr="00FC11F7" w:rsidRDefault="00A55F7C" w:rsidP="00FC11F7">
      <w:pPr>
        <w:pStyle w:val="aa"/>
        <w:spacing w:line="240" w:lineRule="auto"/>
        <w:jc w:val="left"/>
        <w:rPr>
          <w:b w:val="0"/>
          <w:sz w:val="16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04.25pt;margin-top:-14.05pt;width:66.9pt;height:54.85pt;z-index:-251658240;mso-wrap-distance-left:9.05pt;mso-wrap-distance-right:9.05pt" stroked="f">
            <v:fill color2="black"/>
            <v:textbox style="mso-next-textbox:#_x0000_s1027" inset="0,0,0,0">
              <w:txbxContent>
                <w:bookmarkStart w:id="0" w:name="_MON_1354626239"/>
                <w:bookmarkEnd w:id="0"/>
                <w:p w:rsidR="00180F79" w:rsidRDefault="00180F79" w:rsidP="00C70664">
                  <w:pPr>
                    <w:jc w:val="center"/>
                  </w:pPr>
                  <w:r>
                    <w:object w:dxaOrig="941" w:dyaOrig="106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0.75pt;height:63pt" o:ole="" filled="t">
                        <v:fill color2="black"/>
                        <v:imagedata r:id="rId8" o:title=""/>
                      </v:shape>
                      <o:OLEObject Type="Embed" ProgID="Word.Picture.8" ShapeID="_x0000_i1025" DrawAspect="Content" ObjectID="_1644997730" r:id="rId9"/>
                    </w:object>
                  </w:r>
                </w:p>
              </w:txbxContent>
            </v:textbox>
          </v:shape>
        </w:pict>
      </w:r>
      <w:r w:rsidR="00336BA3">
        <w:rPr>
          <w:b w:val="0"/>
          <w:sz w:val="16"/>
        </w:rPr>
        <w:t xml:space="preserve"> </w:t>
      </w:r>
    </w:p>
    <w:p w:rsidR="00C70664" w:rsidRDefault="00C70664">
      <w:pPr>
        <w:pStyle w:val="aa"/>
        <w:spacing w:line="360" w:lineRule="auto"/>
        <w:rPr>
          <w:sz w:val="16"/>
        </w:rPr>
      </w:pPr>
    </w:p>
    <w:p w:rsidR="00E116EA" w:rsidRDefault="00E116EA" w:rsidP="00C70664">
      <w:pPr>
        <w:pStyle w:val="aa"/>
        <w:spacing w:line="360" w:lineRule="auto"/>
        <w:rPr>
          <w:sz w:val="28"/>
        </w:rPr>
      </w:pPr>
    </w:p>
    <w:p w:rsidR="00A55F7C" w:rsidRDefault="00A55F7C" w:rsidP="00C70664">
      <w:pPr>
        <w:pStyle w:val="aa"/>
        <w:spacing w:line="360" w:lineRule="auto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A55F7C" w:rsidRDefault="00A55F7C" w:rsidP="00C70664">
      <w:pPr>
        <w:pStyle w:val="2"/>
        <w:spacing w:line="240" w:lineRule="auto"/>
        <w:jc w:val="center"/>
        <w:rPr>
          <w:spacing w:val="100"/>
          <w:sz w:val="32"/>
          <w:lang w:val="ru-RU"/>
        </w:rPr>
      </w:pPr>
      <w:r>
        <w:rPr>
          <w:spacing w:val="100"/>
          <w:sz w:val="32"/>
          <w:lang w:val="ru-RU"/>
        </w:rPr>
        <w:t>ПОСТАНОВЛЕНИЕ</w:t>
      </w:r>
    </w:p>
    <w:p w:rsidR="00A55F7C" w:rsidRDefault="002125CD">
      <w:pPr>
        <w:jc w:val="center"/>
        <w:rPr>
          <w:spacing w:val="100"/>
          <w:sz w:val="28"/>
          <w:lang w:val="ru-RU"/>
        </w:rPr>
      </w:pPr>
      <w:r>
        <w:pict>
          <v:line id="_x0000_s1026" style="position:absolute;left:0;text-align:left;z-index:251657216" from=".2pt,5.35pt" to="487.7pt,5.35pt" strokeweight=".26mm">
            <v:stroke joinstyle="miter"/>
          </v:line>
        </w:pict>
      </w:r>
    </w:p>
    <w:p w:rsidR="00A55F7C" w:rsidRDefault="000853D4">
      <w:pPr>
        <w:rPr>
          <w:sz w:val="28"/>
        </w:rPr>
      </w:pPr>
      <w:r>
        <w:rPr>
          <w:sz w:val="28"/>
        </w:rPr>
        <w:t>05 марта 2020 г.</w:t>
      </w:r>
      <w:r w:rsidR="00A55F7C">
        <w:rPr>
          <w:sz w:val="28"/>
        </w:rPr>
        <w:t xml:space="preserve">                                         </w:t>
      </w:r>
      <w:r w:rsidR="00A059C3">
        <w:rPr>
          <w:sz w:val="28"/>
        </w:rPr>
        <w:t xml:space="preserve"> </w:t>
      </w:r>
      <w:r w:rsidR="00A55F7C">
        <w:rPr>
          <w:sz w:val="28"/>
        </w:rPr>
        <w:t xml:space="preserve">                  </w:t>
      </w:r>
      <w:r>
        <w:rPr>
          <w:sz w:val="28"/>
        </w:rPr>
        <w:t xml:space="preserve">                                  </w:t>
      </w:r>
      <w:r w:rsidR="00A55F7C">
        <w:rPr>
          <w:sz w:val="28"/>
        </w:rPr>
        <w:t xml:space="preserve">   №</w:t>
      </w:r>
      <w:r>
        <w:rPr>
          <w:sz w:val="28"/>
        </w:rPr>
        <w:t xml:space="preserve"> 95</w:t>
      </w:r>
    </w:p>
    <w:p w:rsidR="00A55F7C" w:rsidRDefault="00A55F7C">
      <w:pPr>
        <w:pStyle w:val="210"/>
        <w:spacing w:line="240" w:lineRule="auto"/>
        <w:ind w:firstLine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853D4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573D1B" w:rsidRDefault="00802D46" w:rsidP="00DD2C8E">
      <w:pPr>
        <w:pStyle w:val="211"/>
        <w:spacing w:line="28" w:lineRule="atLeast"/>
        <w:ind w:right="0"/>
      </w:pPr>
      <w:r>
        <w:t>О</w:t>
      </w:r>
      <w:r w:rsidR="00403606">
        <w:t xml:space="preserve"> внесении изменени</w:t>
      </w:r>
      <w:r w:rsidR="0078608E">
        <w:t>я</w:t>
      </w:r>
      <w:r w:rsidR="00403606">
        <w:t xml:space="preserve"> в </w:t>
      </w:r>
      <w:r w:rsidR="00FA5CC7">
        <w:t>Положение</w:t>
      </w:r>
      <w:r w:rsidR="00403606">
        <w:br/>
      </w:r>
      <w:r w:rsidR="00FA5CC7">
        <w:t>о</w:t>
      </w:r>
      <w:r w:rsidR="00403606">
        <w:t xml:space="preserve"> </w:t>
      </w:r>
      <w:r w:rsidR="001F0527">
        <w:t>Территориально</w:t>
      </w:r>
      <w:r w:rsidR="00FA5CC7">
        <w:t>м фонде</w:t>
      </w:r>
      <w:r w:rsidR="001F0527">
        <w:t xml:space="preserve"> </w:t>
      </w:r>
      <w:r w:rsidR="00403606">
        <w:t>о</w:t>
      </w:r>
      <w:r w:rsidR="001F0527">
        <w:t>бязательного</w:t>
      </w:r>
      <w:r w:rsidR="00403606">
        <w:t xml:space="preserve"> </w:t>
      </w:r>
      <w:r w:rsidR="00597D36">
        <w:br/>
      </w:r>
      <w:r w:rsidR="001F0527">
        <w:t>медицинского страхования</w:t>
      </w:r>
      <w:r>
        <w:t xml:space="preserve"> </w:t>
      </w:r>
      <w:r w:rsidR="00573D1B">
        <w:t>города Байконур</w:t>
      </w:r>
      <w:r w:rsidR="00FA5CC7">
        <w:t xml:space="preserve">, </w:t>
      </w:r>
      <w:r w:rsidR="00597D36">
        <w:br/>
      </w:r>
      <w:r w:rsidR="00FA5CC7">
        <w:t>утвержденное</w:t>
      </w:r>
      <w:r w:rsidR="00403606">
        <w:t xml:space="preserve"> постановлением Главы администрации</w:t>
      </w:r>
    </w:p>
    <w:p w:rsidR="00403606" w:rsidRDefault="00FA5CC7" w:rsidP="00DD2C8E">
      <w:pPr>
        <w:pStyle w:val="211"/>
        <w:spacing w:line="28" w:lineRule="atLeast"/>
        <w:ind w:right="0"/>
      </w:pPr>
      <w:r>
        <w:t>города Байконур от 29</w:t>
      </w:r>
      <w:r w:rsidR="00403606">
        <w:t xml:space="preserve"> августа 201</w:t>
      </w:r>
      <w:r>
        <w:t>1 г. № 143</w:t>
      </w:r>
    </w:p>
    <w:p w:rsidR="00A55F7C" w:rsidRDefault="00A55F7C" w:rsidP="00DD2C8E">
      <w:pPr>
        <w:spacing w:line="28" w:lineRule="atLeast"/>
        <w:jc w:val="both"/>
        <w:rPr>
          <w:sz w:val="28"/>
        </w:rPr>
      </w:pPr>
    </w:p>
    <w:p w:rsidR="000A3470" w:rsidRDefault="00AF24E1" w:rsidP="00AF24E1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, </w:t>
      </w:r>
      <w:r w:rsidR="00D17239">
        <w:rPr>
          <w:sz w:val="28"/>
        </w:rPr>
        <w:t xml:space="preserve">с целью </w:t>
      </w:r>
      <w:r w:rsidR="00643D11">
        <w:rPr>
          <w:sz w:val="28"/>
        </w:rPr>
        <w:t>обеспечения исполнения</w:t>
      </w:r>
      <w:r w:rsidR="003D6EF1" w:rsidRPr="003D6EF1">
        <w:rPr>
          <w:sz w:val="28"/>
        </w:rPr>
        <w:t xml:space="preserve"> </w:t>
      </w:r>
      <w:r w:rsidR="003D6EF1">
        <w:rPr>
          <w:sz w:val="28"/>
        </w:rPr>
        <w:t>Территориальным</w:t>
      </w:r>
      <w:r w:rsidR="003D6EF1" w:rsidRPr="009B1D96">
        <w:rPr>
          <w:sz w:val="28"/>
        </w:rPr>
        <w:t xml:space="preserve"> фонд</w:t>
      </w:r>
      <w:r w:rsidR="003D6EF1">
        <w:rPr>
          <w:sz w:val="28"/>
        </w:rPr>
        <w:t>ом</w:t>
      </w:r>
      <w:r w:rsidR="003D6EF1" w:rsidRPr="009B1D96">
        <w:rPr>
          <w:sz w:val="28"/>
        </w:rPr>
        <w:t xml:space="preserve"> обязательного медицинского страхования города Байконур</w:t>
      </w:r>
      <w:r w:rsidR="00643D11">
        <w:rPr>
          <w:sz w:val="28"/>
        </w:rPr>
        <w:t xml:space="preserve"> </w:t>
      </w:r>
      <w:r>
        <w:rPr>
          <w:sz w:val="28"/>
        </w:rPr>
        <w:t>Федеральн</w:t>
      </w:r>
      <w:r w:rsidR="00643D11">
        <w:rPr>
          <w:sz w:val="28"/>
        </w:rPr>
        <w:t>ого</w:t>
      </w:r>
      <w:r w:rsidR="001A7A30">
        <w:rPr>
          <w:sz w:val="28"/>
        </w:rPr>
        <w:t xml:space="preserve"> закон</w:t>
      </w:r>
      <w:r w:rsidR="00643D11">
        <w:rPr>
          <w:sz w:val="28"/>
        </w:rPr>
        <w:t>а</w:t>
      </w:r>
      <w:r w:rsidR="000613A9">
        <w:rPr>
          <w:sz w:val="28"/>
        </w:rPr>
        <w:t xml:space="preserve"> от 25</w:t>
      </w:r>
      <w:r w:rsidR="001A7A30">
        <w:rPr>
          <w:sz w:val="28"/>
        </w:rPr>
        <w:t xml:space="preserve"> </w:t>
      </w:r>
      <w:r w:rsidR="000613A9">
        <w:rPr>
          <w:sz w:val="28"/>
        </w:rPr>
        <w:t>декабря</w:t>
      </w:r>
      <w:r w:rsidR="001A7A30">
        <w:rPr>
          <w:sz w:val="28"/>
        </w:rPr>
        <w:t xml:space="preserve"> </w:t>
      </w:r>
      <w:r w:rsidR="00FA5CC7">
        <w:rPr>
          <w:sz w:val="28"/>
        </w:rPr>
        <w:t>20</w:t>
      </w:r>
      <w:r w:rsidR="000613A9">
        <w:rPr>
          <w:sz w:val="28"/>
        </w:rPr>
        <w:t>08</w:t>
      </w:r>
      <w:r w:rsidR="00FA5CC7">
        <w:rPr>
          <w:sz w:val="28"/>
        </w:rPr>
        <w:t xml:space="preserve"> г. №</w:t>
      </w:r>
      <w:r w:rsidR="00597D36">
        <w:rPr>
          <w:sz w:val="28"/>
        </w:rPr>
        <w:t xml:space="preserve"> </w:t>
      </w:r>
      <w:r w:rsidR="000613A9">
        <w:rPr>
          <w:sz w:val="28"/>
        </w:rPr>
        <w:t>273</w:t>
      </w:r>
      <w:r w:rsidR="00E05268">
        <w:rPr>
          <w:sz w:val="28"/>
        </w:rPr>
        <w:t>-</w:t>
      </w:r>
      <w:r w:rsidR="00FA5CC7">
        <w:rPr>
          <w:sz w:val="28"/>
        </w:rPr>
        <w:t>ФЗ</w:t>
      </w:r>
      <w:r w:rsidR="000613A9">
        <w:rPr>
          <w:sz w:val="28"/>
        </w:rPr>
        <w:t xml:space="preserve"> </w:t>
      </w:r>
      <w:r w:rsidR="00060740">
        <w:rPr>
          <w:sz w:val="28"/>
        </w:rPr>
        <w:br/>
      </w:r>
      <w:r w:rsidR="00FA5CC7">
        <w:rPr>
          <w:sz w:val="28"/>
        </w:rPr>
        <w:t xml:space="preserve">«О </w:t>
      </w:r>
      <w:r w:rsidR="000613A9">
        <w:rPr>
          <w:sz w:val="28"/>
        </w:rPr>
        <w:t>противодействии коррупции</w:t>
      </w:r>
      <w:r w:rsidR="000A3470">
        <w:rPr>
          <w:sz w:val="28"/>
        </w:rPr>
        <w:t>»</w:t>
      </w:r>
      <w:r w:rsidR="000613A9">
        <w:rPr>
          <w:sz w:val="28"/>
        </w:rPr>
        <w:t xml:space="preserve"> (с изменениями), </w:t>
      </w:r>
    </w:p>
    <w:p w:rsidR="0018074D" w:rsidRPr="00A1083E" w:rsidRDefault="00AF24E1" w:rsidP="00A1083E">
      <w:pPr>
        <w:spacing w:line="28" w:lineRule="atLeast"/>
        <w:ind w:firstLine="720"/>
        <w:jc w:val="both"/>
        <w:rPr>
          <w:b/>
          <w:sz w:val="20"/>
          <w:szCs w:val="20"/>
        </w:rPr>
      </w:pPr>
      <w:r w:rsidRPr="00A1083E">
        <w:rPr>
          <w:b/>
          <w:sz w:val="20"/>
          <w:szCs w:val="20"/>
        </w:rPr>
        <w:t xml:space="preserve"> </w:t>
      </w:r>
    </w:p>
    <w:p w:rsidR="00A55F7C" w:rsidRDefault="00A55F7C" w:rsidP="00DD2C8E">
      <w:pPr>
        <w:spacing w:line="28" w:lineRule="atLeast"/>
        <w:ind w:firstLine="720"/>
        <w:jc w:val="both"/>
        <w:rPr>
          <w:b/>
          <w:sz w:val="28"/>
        </w:rPr>
      </w:pPr>
      <w:r>
        <w:rPr>
          <w:sz w:val="28"/>
        </w:rPr>
        <w:t xml:space="preserve"> </w:t>
      </w:r>
      <w:bookmarkStart w:id="1" w:name="sub_101"/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gramStart"/>
      <w:r>
        <w:rPr>
          <w:b/>
          <w:sz w:val="28"/>
        </w:rPr>
        <w:t>П</w:t>
      </w:r>
      <w:proofErr w:type="gramEnd"/>
      <w:r w:rsidR="006B1973">
        <w:rPr>
          <w:b/>
          <w:sz w:val="28"/>
        </w:rPr>
        <w:t xml:space="preserve"> </w:t>
      </w:r>
      <w:r>
        <w:rPr>
          <w:b/>
          <w:sz w:val="28"/>
        </w:rPr>
        <w:t>О</w:t>
      </w:r>
      <w:r w:rsidR="00E87417">
        <w:rPr>
          <w:b/>
          <w:sz w:val="28"/>
        </w:rPr>
        <w:t xml:space="preserve"> </w:t>
      </w:r>
      <w:r>
        <w:rPr>
          <w:b/>
          <w:sz w:val="28"/>
        </w:rPr>
        <w:t>С</w:t>
      </w:r>
      <w:r w:rsidR="00E87417">
        <w:rPr>
          <w:b/>
          <w:sz w:val="28"/>
        </w:rPr>
        <w:t xml:space="preserve"> </w:t>
      </w:r>
      <w:r>
        <w:rPr>
          <w:b/>
          <w:sz w:val="28"/>
        </w:rPr>
        <w:t>Т</w:t>
      </w:r>
      <w:r w:rsidR="00E87417">
        <w:rPr>
          <w:b/>
          <w:sz w:val="28"/>
        </w:rPr>
        <w:t xml:space="preserve"> </w:t>
      </w:r>
      <w:r>
        <w:rPr>
          <w:b/>
          <w:sz w:val="28"/>
        </w:rPr>
        <w:t>А</w:t>
      </w:r>
      <w:r w:rsidR="00E87417">
        <w:rPr>
          <w:b/>
          <w:sz w:val="28"/>
        </w:rPr>
        <w:t xml:space="preserve"> </w:t>
      </w:r>
      <w:r>
        <w:rPr>
          <w:b/>
          <w:sz w:val="28"/>
        </w:rPr>
        <w:t>Н</w:t>
      </w:r>
      <w:r w:rsidR="00E87417">
        <w:rPr>
          <w:b/>
          <w:sz w:val="28"/>
        </w:rPr>
        <w:t xml:space="preserve"> </w:t>
      </w:r>
      <w:r>
        <w:rPr>
          <w:b/>
          <w:sz w:val="28"/>
        </w:rPr>
        <w:t>О</w:t>
      </w:r>
      <w:r w:rsidR="00E87417">
        <w:rPr>
          <w:b/>
          <w:sz w:val="28"/>
        </w:rPr>
        <w:t xml:space="preserve"> </w:t>
      </w:r>
      <w:r>
        <w:rPr>
          <w:b/>
          <w:sz w:val="28"/>
        </w:rPr>
        <w:t>В</w:t>
      </w:r>
      <w:r w:rsidR="00E87417">
        <w:rPr>
          <w:b/>
          <w:sz w:val="28"/>
        </w:rPr>
        <w:t xml:space="preserve"> </w:t>
      </w:r>
      <w:r>
        <w:rPr>
          <w:b/>
          <w:sz w:val="28"/>
        </w:rPr>
        <w:t>Л</w:t>
      </w:r>
      <w:r w:rsidR="00E87417">
        <w:rPr>
          <w:b/>
          <w:sz w:val="28"/>
        </w:rPr>
        <w:t xml:space="preserve"> </w:t>
      </w:r>
      <w:r>
        <w:rPr>
          <w:b/>
          <w:sz w:val="28"/>
        </w:rPr>
        <w:t>Я</w:t>
      </w:r>
      <w:r w:rsidR="00E87417">
        <w:rPr>
          <w:b/>
          <w:sz w:val="28"/>
        </w:rPr>
        <w:t xml:space="preserve"> </w:t>
      </w:r>
      <w:r>
        <w:rPr>
          <w:b/>
          <w:sz w:val="28"/>
        </w:rPr>
        <w:t>Ю:</w:t>
      </w:r>
    </w:p>
    <w:p w:rsidR="00DD2C8E" w:rsidRPr="00A1083E" w:rsidRDefault="00DD2C8E" w:rsidP="00DD2C8E">
      <w:pPr>
        <w:spacing w:line="28" w:lineRule="atLeast"/>
        <w:ind w:firstLine="720"/>
        <w:jc w:val="both"/>
        <w:rPr>
          <w:b/>
          <w:sz w:val="20"/>
          <w:szCs w:val="20"/>
        </w:rPr>
      </w:pPr>
    </w:p>
    <w:p w:rsidR="00403606" w:rsidRDefault="00A11DF3" w:rsidP="00571681">
      <w:pPr>
        <w:numPr>
          <w:ilvl w:val="0"/>
          <w:numId w:val="2"/>
        </w:numPr>
        <w:spacing w:line="360" w:lineRule="auto"/>
        <w:jc w:val="both"/>
        <w:rPr>
          <w:sz w:val="28"/>
        </w:rPr>
      </w:pPr>
      <w:bookmarkStart w:id="2" w:name="sub_1011"/>
      <w:bookmarkEnd w:id="1"/>
      <w:r>
        <w:rPr>
          <w:sz w:val="28"/>
        </w:rPr>
        <w:t>Утвердить прилагаемо</w:t>
      </w:r>
      <w:r w:rsidR="002E17CB">
        <w:rPr>
          <w:sz w:val="28"/>
        </w:rPr>
        <w:t>е к настоящему постановлению изменени</w:t>
      </w:r>
      <w:r>
        <w:rPr>
          <w:sz w:val="28"/>
        </w:rPr>
        <w:t>е</w:t>
      </w:r>
      <w:r w:rsidR="002E17CB">
        <w:rPr>
          <w:sz w:val="28"/>
        </w:rPr>
        <w:t xml:space="preserve"> </w:t>
      </w:r>
      <w:r w:rsidR="002E17CB">
        <w:rPr>
          <w:sz w:val="28"/>
        </w:rPr>
        <w:br/>
        <w:t xml:space="preserve">в </w:t>
      </w:r>
      <w:r w:rsidR="00FA5CC7">
        <w:rPr>
          <w:sz w:val="28"/>
        </w:rPr>
        <w:t xml:space="preserve">Положение о </w:t>
      </w:r>
      <w:r w:rsidR="00403606" w:rsidRPr="009B1D96">
        <w:rPr>
          <w:sz w:val="28"/>
        </w:rPr>
        <w:t>Территориально</w:t>
      </w:r>
      <w:r w:rsidR="00FA5CC7">
        <w:rPr>
          <w:sz w:val="28"/>
        </w:rPr>
        <w:t>м</w:t>
      </w:r>
      <w:r w:rsidR="00403606" w:rsidRPr="009B1D96">
        <w:rPr>
          <w:sz w:val="28"/>
        </w:rPr>
        <w:t xml:space="preserve"> фонд</w:t>
      </w:r>
      <w:r w:rsidR="00FA5CC7">
        <w:rPr>
          <w:sz w:val="28"/>
        </w:rPr>
        <w:t>е</w:t>
      </w:r>
      <w:r w:rsidR="00403606" w:rsidRPr="009B1D96">
        <w:rPr>
          <w:sz w:val="28"/>
        </w:rPr>
        <w:t xml:space="preserve"> обязательного медицинского страхования города Байконур</w:t>
      </w:r>
      <w:r w:rsidR="00403606">
        <w:rPr>
          <w:sz w:val="28"/>
        </w:rPr>
        <w:t>, утвержденн</w:t>
      </w:r>
      <w:r w:rsidR="00FA5CC7">
        <w:rPr>
          <w:sz w:val="28"/>
        </w:rPr>
        <w:t>ое</w:t>
      </w:r>
      <w:r w:rsidR="00403606">
        <w:rPr>
          <w:sz w:val="28"/>
        </w:rPr>
        <w:t xml:space="preserve"> </w:t>
      </w:r>
      <w:hyperlink r:id="rId10" w:history="1">
        <w:r w:rsidR="00403606" w:rsidRPr="00FA5D28">
          <w:rPr>
            <w:sz w:val="28"/>
          </w:rPr>
          <w:t>постановлением Главы а</w:t>
        </w:r>
        <w:r w:rsidR="00403606">
          <w:rPr>
            <w:sz w:val="28"/>
          </w:rPr>
          <w:t>д</w:t>
        </w:r>
        <w:r w:rsidR="00FA5CC7">
          <w:rPr>
            <w:sz w:val="28"/>
          </w:rPr>
          <w:t>министрации города Байконур от 29</w:t>
        </w:r>
        <w:r w:rsidR="00043472">
          <w:rPr>
            <w:sz w:val="28"/>
          </w:rPr>
          <w:t xml:space="preserve"> августа</w:t>
        </w:r>
        <w:r w:rsidR="00403606" w:rsidRPr="00FA5D28">
          <w:rPr>
            <w:sz w:val="28"/>
          </w:rPr>
          <w:t xml:space="preserve"> 201</w:t>
        </w:r>
        <w:r w:rsidR="00FA5CC7">
          <w:rPr>
            <w:sz w:val="28"/>
          </w:rPr>
          <w:t>1</w:t>
        </w:r>
        <w:r w:rsidR="00AF24E1">
          <w:rPr>
            <w:sz w:val="28"/>
          </w:rPr>
          <w:t xml:space="preserve"> г. № 143</w:t>
        </w:r>
        <w:r w:rsidR="00403606" w:rsidRPr="00FA5D28">
          <w:rPr>
            <w:sz w:val="28"/>
          </w:rPr>
          <w:t xml:space="preserve"> «О</w:t>
        </w:r>
        <w:r w:rsidR="00043472">
          <w:rPr>
            <w:sz w:val="28"/>
          </w:rPr>
          <w:t xml:space="preserve">б утверждении </w:t>
        </w:r>
        <w:r w:rsidR="00FA5CC7">
          <w:rPr>
            <w:sz w:val="28"/>
          </w:rPr>
          <w:t xml:space="preserve">Положения о </w:t>
        </w:r>
        <w:r w:rsidR="00FA5CC7" w:rsidRPr="009B1D96">
          <w:rPr>
            <w:sz w:val="28"/>
          </w:rPr>
          <w:t>Территориально</w:t>
        </w:r>
        <w:r w:rsidR="00FA5CC7">
          <w:rPr>
            <w:sz w:val="28"/>
          </w:rPr>
          <w:t>м</w:t>
        </w:r>
        <w:r w:rsidR="00FA5CC7" w:rsidRPr="009B1D96">
          <w:rPr>
            <w:sz w:val="28"/>
          </w:rPr>
          <w:t xml:space="preserve"> фонд</w:t>
        </w:r>
        <w:r w:rsidR="00FA5CC7">
          <w:rPr>
            <w:sz w:val="28"/>
          </w:rPr>
          <w:t>е</w:t>
        </w:r>
        <w:r w:rsidR="00FA5CC7" w:rsidRPr="009B1D96">
          <w:rPr>
            <w:sz w:val="28"/>
          </w:rPr>
          <w:t xml:space="preserve"> обязательного медицинского страхования города Байконур</w:t>
        </w:r>
        <w:r w:rsidR="00597D36">
          <w:rPr>
            <w:sz w:val="28"/>
          </w:rPr>
          <w:t>»</w:t>
        </w:r>
        <w:r w:rsidR="00FA5CC7">
          <w:rPr>
            <w:sz w:val="28"/>
          </w:rPr>
          <w:t xml:space="preserve"> </w:t>
        </w:r>
      </w:hyperlink>
      <w:r w:rsidR="00F42039">
        <w:rPr>
          <w:sz w:val="28"/>
        </w:rPr>
        <w:t>(с изменениями)</w:t>
      </w:r>
      <w:r w:rsidR="002E17CB">
        <w:rPr>
          <w:sz w:val="28"/>
        </w:rPr>
        <w:t xml:space="preserve"> (далее - </w:t>
      </w:r>
      <w:r w:rsidR="00215D5E">
        <w:rPr>
          <w:sz w:val="28"/>
        </w:rPr>
        <w:t>П</w:t>
      </w:r>
      <w:r w:rsidR="00FA5CC7">
        <w:rPr>
          <w:sz w:val="28"/>
        </w:rPr>
        <w:t>оложение</w:t>
      </w:r>
      <w:r w:rsidR="00215D5E">
        <w:rPr>
          <w:sz w:val="28"/>
        </w:rPr>
        <w:t>)</w:t>
      </w:r>
      <w:r w:rsidR="002E17CB">
        <w:rPr>
          <w:sz w:val="28"/>
        </w:rPr>
        <w:t>.</w:t>
      </w:r>
    </w:p>
    <w:bookmarkEnd w:id="2"/>
    <w:p w:rsidR="009D7DB5" w:rsidRDefault="00BF0F98" w:rsidP="00786CAA">
      <w:pPr>
        <w:pStyle w:val="14125"/>
      </w:pPr>
      <w:r>
        <w:t xml:space="preserve">2. </w:t>
      </w:r>
      <w:r w:rsidR="00786CAA" w:rsidRPr="009B1D96">
        <w:t>Территориально</w:t>
      </w:r>
      <w:r w:rsidR="00786CAA">
        <w:t>му</w:t>
      </w:r>
      <w:r w:rsidR="00786CAA" w:rsidRPr="009B1D96">
        <w:t xml:space="preserve"> фонд</w:t>
      </w:r>
      <w:r w:rsidR="00786CAA">
        <w:t>у</w:t>
      </w:r>
      <w:r w:rsidR="00786CAA" w:rsidRPr="009B1D96">
        <w:t xml:space="preserve"> обязательного медицинского страхования города Байконур</w:t>
      </w:r>
      <w:r w:rsidR="00786CAA">
        <w:t xml:space="preserve"> установленным порядком</w:t>
      </w:r>
      <w:r w:rsidR="009D7DB5">
        <w:t>:</w:t>
      </w:r>
    </w:p>
    <w:p w:rsidR="00AA7ED3" w:rsidRDefault="00786CAA" w:rsidP="00AA7ED3">
      <w:pPr>
        <w:pStyle w:val="14125"/>
      </w:pPr>
      <w:r>
        <w:t>з</w:t>
      </w:r>
      <w:r w:rsidR="00BF0F98">
        <w:t>арегистрировать утвержденн</w:t>
      </w:r>
      <w:r w:rsidR="009D7DB5">
        <w:t>о</w:t>
      </w:r>
      <w:r w:rsidR="00BF0F98">
        <w:t>е изменени</w:t>
      </w:r>
      <w:r w:rsidR="009D7DB5">
        <w:t>е</w:t>
      </w:r>
      <w:r w:rsidR="00BF0F98">
        <w:t xml:space="preserve"> в Положение в И</w:t>
      </w:r>
      <w:r w:rsidR="009D7DB5">
        <w:t xml:space="preserve">нспекции </w:t>
      </w:r>
      <w:r w:rsidR="00BF0F98">
        <w:t>Ф</w:t>
      </w:r>
      <w:r w:rsidR="009D7DB5">
        <w:t xml:space="preserve">едеральной налоговой службы </w:t>
      </w:r>
      <w:r w:rsidR="00BF0F98">
        <w:t>п</w:t>
      </w:r>
      <w:r w:rsidR="009D7DB5">
        <w:t>о городу и космодрому Байконуру;</w:t>
      </w:r>
    </w:p>
    <w:p w:rsidR="009D7DB5" w:rsidRDefault="009D7DB5" w:rsidP="00AA7ED3">
      <w:pPr>
        <w:pStyle w:val="14125"/>
      </w:pPr>
      <w:r w:rsidRPr="009D7DB5">
        <w:t>внести необходим</w:t>
      </w:r>
      <w:r w:rsidR="002F383A">
        <w:t>ы</w:t>
      </w:r>
      <w:r w:rsidRPr="009D7DB5">
        <w:t xml:space="preserve">е изменения во внутренние документы </w:t>
      </w:r>
      <w:r>
        <w:t>Т</w:t>
      </w:r>
      <w:r w:rsidRPr="009D7DB5">
        <w:t>ерриториально</w:t>
      </w:r>
      <w:r>
        <w:t>го</w:t>
      </w:r>
      <w:r w:rsidRPr="009D7DB5">
        <w:t xml:space="preserve"> фонд</w:t>
      </w:r>
      <w:r>
        <w:t>а</w:t>
      </w:r>
      <w:r w:rsidRPr="009D7DB5">
        <w:t xml:space="preserve"> обязательного медицинского страхования города Байконур</w:t>
      </w:r>
      <w:r>
        <w:t>.</w:t>
      </w:r>
    </w:p>
    <w:p w:rsidR="003D6EF1" w:rsidRPr="003D6EF1" w:rsidRDefault="003D6EF1" w:rsidP="003D6EF1">
      <w:pPr>
        <w:pStyle w:val="ConsPlusNormal"/>
      </w:pPr>
    </w:p>
    <w:p w:rsidR="00A55F7C" w:rsidRPr="000A1611" w:rsidRDefault="00BF0F98" w:rsidP="007D4E3C">
      <w:pPr>
        <w:pStyle w:val="14125"/>
      </w:pPr>
      <w:r>
        <w:lastRenderedPageBreak/>
        <w:t>3</w:t>
      </w:r>
      <w:r w:rsidR="000A5380" w:rsidRPr="000A1611">
        <w:t xml:space="preserve">. </w:t>
      </w:r>
      <w:r w:rsidR="00A55F7C" w:rsidRPr="000A1611">
        <w:t>Г</w:t>
      </w:r>
      <w:r w:rsidR="007A1249" w:rsidRPr="000A1611">
        <w:t>осударственному</w:t>
      </w:r>
      <w:r w:rsidR="00DE5CA0" w:rsidRPr="000A1611">
        <w:t xml:space="preserve"> </w:t>
      </w:r>
      <w:r w:rsidR="00733F5C" w:rsidRPr="000A1611">
        <w:t xml:space="preserve">бюджетному </w:t>
      </w:r>
      <w:r w:rsidR="00DE5CA0" w:rsidRPr="000A1611">
        <w:t>у</w:t>
      </w:r>
      <w:r w:rsidR="007A1249" w:rsidRPr="000A1611">
        <w:t>чреждению</w:t>
      </w:r>
      <w:r w:rsidR="00A55F7C" w:rsidRPr="000A1611">
        <w:t xml:space="preserve"> «Редакция городской газеты «Байконур» установленным порядком опубликовать настоящее постановление в газете «Байконур»</w:t>
      </w:r>
      <w:r w:rsidR="00E20114" w:rsidRPr="000A1611">
        <w:t xml:space="preserve">, информационно-аналитическому отделу Аппарата Главы администрации города Байконур </w:t>
      </w:r>
      <w:proofErr w:type="gramStart"/>
      <w:r w:rsidR="00E20114" w:rsidRPr="000A1611">
        <w:t>разместить</w:t>
      </w:r>
      <w:proofErr w:type="gramEnd"/>
      <w:r w:rsidR="00E20114" w:rsidRPr="000A1611">
        <w:t xml:space="preserve"> настоящее постановление в информационно-телекоммуникационной сети </w:t>
      </w:r>
      <w:r w:rsidR="00BF5B22" w:rsidRPr="000A1611">
        <w:t>«</w:t>
      </w:r>
      <w:r w:rsidR="00E20114" w:rsidRPr="000A1611">
        <w:t>Интернет</w:t>
      </w:r>
      <w:r w:rsidR="00BF5B22" w:rsidRPr="000A1611">
        <w:t>»</w:t>
      </w:r>
      <w:r w:rsidR="00E20114" w:rsidRPr="000A1611">
        <w:t xml:space="preserve"> </w:t>
      </w:r>
      <w:r w:rsidR="005A33EE" w:rsidRPr="000A1611">
        <w:br/>
      </w:r>
      <w:r w:rsidR="00E20114" w:rsidRPr="000A1611">
        <w:t xml:space="preserve">на официальном сайте администрации города Байконур </w:t>
      </w:r>
      <w:r w:rsidR="00E20114" w:rsidRPr="000A1611">
        <w:rPr>
          <w:lang w:val="en-US"/>
        </w:rPr>
        <w:t>www</w:t>
      </w:r>
      <w:r w:rsidR="00E20114" w:rsidRPr="000A1611">
        <w:t>.</w:t>
      </w:r>
      <w:r w:rsidR="00E20114" w:rsidRPr="000A1611">
        <w:rPr>
          <w:lang w:val="en-US"/>
        </w:rPr>
        <w:t>baikonuradm</w:t>
      </w:r>
      <w:r w:rsidR="00E20114" w:rsidRPr="000A1611">
        <w:t>.</w:t>
      </w:r>
      <w:r w:rsidR="00E20114" w:rsidRPr="000A1611">
        <w:rPr>
          <w:lang w:val="en-US"/>
        </w:rPr>
        <w:t>ru</w:t>
      </w:r>
      <w:r w:rsidR="00A55F7C" w:rsidRPr="000A1611">
        <w:t>.</w:t>
      </w:r>
    </w:p>
    <w:p w:rsidR="00972E17" w:rsidRPr="000A1611" w:rsidRDefault="00597D36" w:rsidP="00F934BC">
      <w:pPr>
        <w:spacing w:line="360" w:lineRule="auto"/>
        <w:ind w:firstLine="705"/>
        <w:jc w:val="both"/>
        <w:rPr>
          <w:color w:val="000000"/>
          <w:spacing w:val="-1"/>
          <w:sz w:val="28"/>
        </w:rPr>
      </w:pPr>
      <w:r>
        <w:rPr>
          <w:sz w:val="28"/>
        </w:rPr>
        <w:t>4</w:t>
      </w:r>
      <w:r w:rsidR="00DB2C9F" w:rsidRPr="000A1611">
        <w:rPr>
          <w:sz w:val="28"/>
        </w:rPr>
        <w:t>.</w:t>
      </w:r>
      <w:r w:rsidR="0041589D" w:rsidRPr="000A1611">
        <w:rPr>
          <w:sz w:val="28"/>
        </w:rPr>
        <w:t xml:space="preserve"> </w:t>
      </w:r>
      <w:proofErr w:type="gramStart"/>
      <w:r w:rsidR="00A55F7C" w:rsidRPr="000A1611">
        <w:rPr>
          <w:sz w:val="28"/>
        </w:rPr>
        <w:t>Контроль за</w:t>
      </w:r>
      <w:proofErr w:type="gramEnd"/>
      <w:r w:rsidR="00A55F7C" w:rsidRPr="000A1611">
        <w:rPr>
          <w:sz w:val="28"/>
        </w:rPr>
        <w:t xml:space="preserve"> исполнением настоя</w:t>
      </w:r>
      <w:r w:rsidR="00E83334" w:rsidRPr="000A1611">
        <w:rPr>
          <w:sz w:val="28"/>
        </w:rPr>
        <w:t xml:space="preserve">щего постановления </w:t>
      </w:r>
      <w:r w:rsidR="0041589D" w:rsidRPr="000A1611">
        <w:rPr>
          <w:sz w:val="28"/>
        </w:rPr>
        <w:t xml:space="preserve">возложить </w:t>
      </w:r>
      <w:r w:rsidR="0041589D" w:rsidRPr="000A1611">
        <w:rPr>
          <w:sz w:val="28"/>
        </w:rPr>
        <w:br/>
        <w:t>на заместителя Главы администрации</w:t>
      </w:r>
      <w:r w:rsidR="002F44AC">
        <w:rPr>
          <w:sz w:val="28"/>
        </w:rPr>
        <w:t>, отвечающего за вопросы социальной сферы в городе Байконур</w:t>
      </w:r>
      <w:r w:rsidR="0041589D" w:rsidRPr="000A1611">
        <w:rPr>
          <w:sz w:val="28"/>
        </w:rPr>
        <w:t>.</w:t>
      </w:r>
    </w:p>
    <w:p w:rsidR="00E9419B" w:rsidRDefault="00E9419B" w:rsidP="00F934BC">
      <w:pPr>
        <w:spacing w:line="360" w:lineRule="auto"/>
        <w:jc w:val="both"/>
        <w:rPr>
          <w:b/>
          <w:sz w:val="28"/>
        </w:rPr>
      </w:pPr>
    </w:p>
    <w:p w:rsidR="009D7DB5" w:rsidRPr="009D7DB5" w:rsidRDefault="009D7DB5" w:rsidP="00F934BC">
      <w:pPr>
        <w:spacing w:line="360" w:lineRule="auto"/>
        <w:jc w:val="both"/>
        <w:rPr>
          <w:b/>
          <w:sz w:val="12"/>
          <w:szCs w:val="12"/>
        </w:rPr>
      </w:pPr>
    </w:p>
    <w:p w:rsidR="00DD2C8E" w:rsidRPr="0041589D" w:rsidRDefault="004B0033" w:rsidP="00724112">
      <w:pPr>
        <w:spacing w:line="28" w:lineRule="atLeast"/>
        <w:rPr>
          <w:b/>
          <w:sz w:val="28"/>
        </w:rPr>
      </w:pPr>
      <w:r>
        <w:rPr>
          <w:b/>
          <w:sz w:val="28"/>
        </w:rPr>
        <w:t xml:space="preserve">И.о. </w:t>
      </w:r>
      <w:r w:rsidR="006D2884" w:rsidRPr="000A1611">
        <w:rPr>
          <w:b/>
          <w:sz w:val="28"/>
        </w:rPr>
        <w:t>Г</w:t>
      </w:r>
      <w:r w:rsidR="00950950" w:rsidRPr="000A1611">
        <w:rPr>
          <w:b/>
          <w:sz w:val="28"/>
        </w:rPr>
        <w:t>лав</w:t>
      </w:r>
      <w:r w:rsidR="00EE019B" w:rsidRPr="000A1611">
        <w:rPr>
          <w:b/>
          <w:sz w:val="28"/>
        </w:rPr>
        <w:t>а</w:t>
      </w:r>
      <w:r>
        <w:rPr>
          <w:b/>
          <w:sz w:val="28"/>
        </w:rPr>
        <w:t xml:space="preserve"> администрации                  </w:t>
      </w:r>
      <w:r w:rsidR="00724112" w:rsidRPr="000A1611">
        <w:rPr>
          <w:b/>
          <w:sz w:val="28"/>
        </w:rPr>
        <w:t xml:space="preserve">  </w:t>
      </w:r>
      <w:r w:rsidR="000737FD" w:rsidRPr="000A1611">
        <w:rPr>
          <w:b/>
          <w:sz w:val="28"/>
        </w:rPr>
        <w:t xml:space="preserve">    </w:t>
      </w:r>
      <w:r w:rsidR="00765DA2" w:rsidRPr="000A1611">
        <w:rPr>
          <w:b/>
          <w:sz w:val="28"/>
        </w:rPr>
        <w:t xml:space="preserve">     </w:t>
      </w:r>
      <w:r w:rsidR="00A64C01" w:rsidRPr="000A1611">
        <w:rPr>
          <w:b/>
          <w:sz w:val="28"/>
        </w:rPr>
        <w:t xml:space="preserve">     </w:t>
      </w:r>
      <w:r w:rsidR="00765DA2" w:rsidRPr="000A1611">
        <w:rPr>
          <w:b/>
          <w:sz w:val="28"/>
        </w:rPr>
        <w:t xml:space="preserve">   </w:t>
      </w:r>
      <w:r w:rsidR="003046A6" w:rsidRPr="000A1611">
        <w:rPr>
          <w:b/>
          <w:sz w:val="28"/>
        </w:rPr>
        <w:t xml:space="preserve">         </w:t>
      </w:r>
      <w:r w:rsidR="000737FD" w:rsidRPr="000A1611">
        <w:rPr>
          <w:b/>
          <w:sz w:val="28"/>
        </w:rPr>
        <w:t xml:space="preserve">   </w:t>
      </w:r>
      <w:r w:rsidR="00B814F1" w:rsidRPr="000A1611">
        <w:rPr>
          <w:b/>
          <w:sz w:val="28"/>
        </w:rPr>
        <w:t xml:space="preserve">           </w:t>
      </w:r>
      <w:r w:rsidR="00EC1CDB" w:rsidRPr="000A1611">
        <w:rPr>
          <w:b/>
          <w:sz w:val="28"/>
        </w:rPr>
        <w:t xml:space="preserve">    </w:t>
      </w:r>
      <w:r w:rsidR="001D346C">
        <w:rPr>
          <w:b/>
          <w:sz w:val="28"/>
        </w:rPr>
        <w:t>В.В. Лопаткин</w:t>
      </w:r>
    </w:p>
    <w:sectPr w:rsidR="00DD2C8E" w:rsidRPr="0041589D" w:rsidSect="00A1083E">
      <w:headerReference w:type="even" r:id="rId11"/>
      <w:headerReference w:type="default" r:id="rId12"/>
      <w:pgSz w:w="11906" w:h="16838"/>
      <w:pgMar w:top="1135" w:right="567" w:bottom="709" w:left="1560" w:header="51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720" w:rsidRDefault="00816720">
      <w:r>
        <w:separator/>
      </w:r>
    </w:p>
  </w:endnote>
  <w:endnote w:type="continuationSeparator" w:id="0">
    <w:p w:rsidR="00816720" w:rsidRDefault="008167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720" w:rsidRDefault="00816720">
      <w:r>
        <w:separator/>
      </w:r>
    </w:p>
  </w:footnote>
  <w:footnote w:type="continuationSeparator" w:id="0">
    <w:p w:rsidR="00816720" w:rsidRDefault="008167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F79" w:rsidRDefault="00180F79" w:rsidP="007624E9">
    <w:pPr>
      <w:pStyle w:val="ad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 w:rsidR="00867BFE">
      <w:rPr>
        <w:rStyle w:val="a3"/>
      </w:rPr>
      <w:fldChar w:fldCharType="separate"/>
    </w:r>
    <w:r w:rsidR="00CB564E">
      <w:rPr>
        <w:rStyle w:val="a3"/>
        <w:noProof/>
      </w:rPr>
      <w:t>2</w:t>
    </w:r>
    <w:r>
      <w:rPr>
        <w:rStyle w:val="a3"/>
      </w:rPr>
      <w:fldChar w:fldCharType="end"/>
    </w:r>
  </w:p>
  <w:p w:rsidR="00180F79" w:rsidRDefault="00180F79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F79" w:rsidRDefault="00180F79" w:rsidP="007624E9">
    <w:pPr>
      <w:pStyle w:val="ad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DB4E01">
      <w:rPr>
        <w:rStyle w:val="a3"/>
        <w:noProof/>
      </w:rPr>
      <w:t>2</w:t>
    </w:r>
    <w:r>
      <w:rPr>
        <w:rStyle w:val="a3"/>
      </w:rPr>
      <w:fldChar w:fldCharType="end"/>
    </w:r>
  </w:p>
  <w:p w:rsidR="00180F79" w:rsidRPr="00806FC0" w:rsidRDefault="00180F79" w:rsidP="00806FC0">
    <w:pPr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D6867612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</w:lvl>
    <w:lvl w:ilvl="1">
      <w:start w:val="3"/>
      <w:numFmt w:val="decimal"/>
      <w:pStyle w:val="a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pStyle w:val="a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pStyle w:val="a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pStyle w:val="a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pStyle w:val="a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pStyle w:val="a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pStyle w:val="a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pStyle w:val="a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80D002E"/>
    <w:multiLevelType w:val="hybridMultilevel"/>
    <w:tmpl w:val="45D0CAE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0C153DE2"/>
    <w:multiLevelType w:val="hybridMultilevel"/>
    <w:tmpl w:val="8FE23D18"/>
    <w:lvl w:ilvl="0" w:tplc="00000002">
      <w:start w:val="1"/>
      <w:numFmt w:val="decimal"/>
      <w:lvlText w:val="%1."/>
      <w:lvlJc w:val="left"/>
      <w:pPr>
        <w:tabs>
          <w:tab w:val="num" w:pos="1849"/>
        </w:tabs>
        <w:ind w:left="780" w:firstLine="709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">
    <w:nsid w:val="296D7701"/>
    <w:multiLevelType w:val="hybridMultilevel"/>
    <w:tmpl w:val="8B9A3EF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37061ED0"/>
    <w:multiLevelType w:val="hybridMultilevel"/>
    <w:tmpl w:val="A19E99DE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>
    <w:nsid w:val="39827074"/>
    <w:multiLevelType w:val="hybridMultilevel"/>
    <w:tmpl w:val="D0B41800"/>
    <w:lvl w:ilvl="0" w:tplc="00000002">
      <w:start w:val="1"/>
      <w:numFmt w:val="decimal"/>
      <w:lvlText w:val="%1."/>
      <w:lvlJc w:val="left"/>
      <w:pPr>
        <w:tabs>
          <w:tab w:val="num" w:pos="1849"/>
        </w:tabs>
        <w:ind w:left="780" w:firstLine="709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7">
    <w:nsid w:val="71383BAC"/>
    <w:multiLevelType w:val="hybridMultilevel"/>
    <w:tmpl w:val="095A04F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77943FDF"/>
    <w:multiLevelType w:val="hybridMultilevel"/>
    <w:tmpl w:val="44FCED1C"/>
    <w:lvl w:ilvl="0" w:tplc="00000002">
      <w:start w:val="1"/>
      <w:numFmt w:val="decimal"/>
      <w:lvlText w:val="%1."/>
      <w:lvlJc w:val="left"/>
      <w:pPr>
        <w:tabs>
          <w:tab w:val="num" w:pos="1774"/>
        </w:tabs>
        <w:ind w:left="705" w:firstLine="709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0000"/>
  <w:defaultTabStop w:val="851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djustLineHeightInTable/>
  </w:compat>
  <w:rsids>
    <w:rsidRoot w:val="00572815"/>
    <w:rsid w:val="0000057C"/>
    <w:rsid w:val="00024DA4"/>
    <w:rsid w:val="00030B1D"/>
    <w:rsid w:val="00043472"/>
    <w:rsid w:val="00044F4A"/>
    <w:rsid w:val="00060740"/>
    <w:rsid w:val="000613A9"/>
    <w:rsid w:val="000737FD"/>
    <w:rsid w:val="00073D47"/>
    <w:rsid w:val="00075C2A"/>
    <w:rsid w:val="0008040A"/>
    <w:rsid w:val="000816FC"/>
    <w:rsid w:val="000853D4"/>
    <w:rsid w:val="00092B01"/>
    <w:rsid w:val="000A10F2"/>
    <w:rsid w:val="000A1611"/>
    <w:rsid w:val="000A3470"/>
    <w:rsid w:val="000A5380"/>
    <w:rsid w:val="000C1EC6"/>
    <w:rsid w:val="000C226D"/>
    <w:rsid w:val="000C461E"/>
    <w:rsid w:val="000D7828"/>
    <w:rsid w:val="000F456C"/>
    <w:rsid w:val="00101E31"/>
    <w:rsid w:val="0010495D"/>
    <w:rsid w:val="001055E9"/>
    <w:rsid w:val="00107DA8"/>
    <w:rsid w:val="001279A7"/>
    <w:rsid w:val="0013166F"/>
    <w:rsid w:val="001424F8"/>
    <w:rsid w:val="00146734"/>
    <w:rsid w:val="001550E6"/>
    <w:rsid w:val="00156F87"/>
    <w:rsid w:val="0017523C"/>
    <w:rsid w:val="0018074D"/>
    <w:rsid w:val="00180F79"/>
    <w:rsid w:val="001819D3"/>
    <w:rsid w:val="00190CB6"/>
    <w:rsid w:val="001926A3"/>
    <w:rsid w:val="00194D62"/>
    <w:rsid w:val="001A7A30"/>
    <w:rsid w:val="001B2D78"/>
    <w:rsid w:val="001B30E9"/>
    <w:rsid w:val="001D346C"/>
    <w:rsid w:val="001D4209"/>
    <w:rsid w:val="001D4459"/>
    <w:rsid w:val="001D5D1A"/>
    <w:rsid w:val="001D64D7"/>
    <w:rsid w:val="001E1DDB"/>
    <w:rsid w:val="001E4937"/>
    <w:rsid w:val="001E6FD1"/>
    <w:rsid w:val="001E757D"/>
    <w:rsid w:val="001F0527"/>
    <w:rsid w:val="001F3AD8"/>
    <w:rsid w:val="002027E6"/>
    <w:rsid w:val="002125CD"/>
    <w:rsid w:val="00215D5E"/>
    <w:rsid w:val="00222345"/>
    <w:rsid w:val="00223E99"/>
    <w:rsid w:val="0023221C"/>
    <w:rsid w:val="002378E4"/>
    <w:rsid w:val="00240295"/>
    <w:rsid w:val="002429E4"/>
    <w:rsid w:val="00245C22"/>
    <w:rsid w:val="00264994"/>
    <w:rsid w:val="00290A90"/>
    <w:rsid w:val="00292482"/>
    <w:rsid w:val="002A252D"/>
    <w:rsid w:val="002A6B78"/>
    <w:rsid w:val="002B7AA7"/>
    <w:rsid w:val="002D370C"/>
    <w:rsid w:val="002D3FDE"/>
    <w:rsid w:val="002E17CB"/>
    <w:rsid w:val="002E51BD"/>
    <w:rsid w:val="002F048E"/>
    <w:rsid w:val="002F3054"/>
    <w:rsid w:val="002F383A"/>
    <w:rsid w:val="002F44AC"/>
    <w:rsid w:val="002F6EEF"/>
    <w:rsid w:val="003043D0"/>
    <w:rsid w:val="003046A6"/>
    <w:rsid w:val="00307072"/>
    <w:rsid w:val="003114D2"/>
    <w:rsid w:val="00325005"/>
    <w:rsid w:val="00330C96"/>
    <w:rsid w:val="00336BA3"/>
    <w:rsid w:val="00354DE8"/>
    <w:rsid w:val="0035603F"/>
    <w:rsid w:val="00356D12"/>
    <w:rsid w:val="00367617"/>
    <w:rsid w:val="00367FFC"/>
    <w:rsid w:val="00372A5D"/>
    <w:rsid w:val="003845C4"/>
    <w:rsid w:val="00390582"/>
    <w:rsid w:val="003954AE"/>
    <w:rsid w:val="00397380"/>
    <w:rsid w:val="003B014E"/>
    <w:rsid w:val="003B539D"/>
    <w:rsid w:val="003B5F5F"/>
    <w:rsid w:val="003C1648"/>
    <w:rsid w:val="003D6EF1"/>
    <w:rsid w:val="003F020C"/>
    <w:rsid w:val="003F650F"/>
    <w:rsid w:val="00403606"/>
    <w:rsid w:val="0041589D"/>
    <w:rsid w:val="004176A0"/>
    <w:rsid w:val="00436B39"/>
    <w:rsid w:val="004411E5"/>
    <w:rsid w:val="00450A89"/>
    <w:rsid w:val="0046095D"/>
    <w:rsid w:val="004609E9"/>
    <w:rsid w:val="00467ABC"/>
    <w:rsid w:val="00467EEE"/>
    <w:rsid w:val="00471457"/>
    <w:rsid w:val="00472A14"/>
    <w:rsid w:val="0048538E"/>
    <w:rsid w:val="004A0301"/>
    <w:rsid w:val="004A4542"/>
    <w:rsid w:val="004A4754"/>
    <w:rsid w:val="004B0033"/>
    <w:rsid w:val="004B0B90"/>
    <w:rsid w:val="004B4922"/>
    <w:rsid w:val="004C7DAD"/>
    <w:rsid w:val="004D51C0"/>
    <w:rsid w:val="004E4AFA"/>
    <w:rsid w:val="00523680"/>
    <w:rsid w:val="0052595F"/>
    <w:rsid w:val="00527C66"/>
    <w:rsid w:val="005472F0"/>
    <w:rsid w:val="00560213"/>
    <w:rsid w:val="00571681"/>
    <w:rsid w:val="00571798"/>
    <w:rsid w:val="00572815"/>
    <w:rsid w:val="00573D1B"/>
    <w:rsid w:val="005740DA"/>
    <w:rsid w:val="00582594"/>
    <w:rsid w:val="00583669"/>
    <w:rsid w:val="00597D36"/>
    <w:rsid w:val="005A33EE"/>
    <w:rsid w:val="005A622F"/>
    <w:rsid w:val="005B7F35"/>
    <w:rsid w:val="005C1764"/>
    <w:rsid w:val="005C18B2"/>
    <w:rsid w:val="005C30CE"/>
    <w:rsid w:val="005E40FD"/>
    <w:rsid w:val="005E4F53"/>
    <w:rsid w:val="005E5795"/>
    <w:rsid w:val="005E74B8"/>
    <w:rsid w:val="005F0F97"/>
    <w:rsid w:val="0060357C"/>
    <w:rsid w:val="006070F1"/>
    <w:rsid w:val="00610EAD"/>
    <w:rsid w:val="00631381"/>
    <w:rsid w:val="00643D11"/>
    <w:rsid w:val="00647BF4"/>
    <w:rsid w:val="00652525"/>
    <w:rsid w:val="00652784"/>
    <w:rsid w:val="006578A5"/>
    <w:rsid w:val="006615F0"/>
    <w:rsid w:val="00673206"/>
    <w:rsid w:val="006B1973"/>
    <w:rsid w:val="006B7FC5"/>
    <w:rsid w:val="006D2884"/>
    <w:rsid w:val="006D501E"/>
    <w:rsid w:val="006E09A5"/>
    <w:rsid w:val="00703C1C"/>
    <w:rsid w:val="0071111E"/>
    <w:rsid w:val="00715CD5"/>
    <w:rsid w:val="00716036"/>
    <w:rsid w:val="00724112"/>
    <w:rsid w:val="00733F5C"/>
    <w:rsid w:val="00742A7C"/>
    <w:rsid w:val="0074421E"/>
    <w:rsid w:val="007624E9"/>
    <w:rsid w:val="00764407"/>
    <w:rsid w:val="00765DA2"/>
    <w:rsid w:val="0078339B"/>
    <w:rsid w:val="00784DF4"/>
    <w:rsid w:val="0078608E"/>
    <w:rsid w:val="00786CAA"/>
    <w:rsid w:val="007950D6"/>
    <w:rsid w:val="007A1249"/>
    <w:rsid w:val="007B0257"/>
    <w:rsid w:val="007B11B3"/>
    <w:rsid w:val="007B7853"/>
    <w:rsid w:val="007C45D6"/>
    <w:rsid w:val="007D0CC7"/>
    <w:rsid w:val="007D4E3C"/>
    <w:rsid w:val="007D6643"/>
    <w:rsid w:val="007F48A8"/>
    <w:rsid w:val="00802D46"/>
    <w:rsid w:val="00806AEB"/>
    <w:rsid w:val="00806FC0"/>
    <w:rsid w:val="008108CF"/>
    <w:rsid w:val="00816720"/>
    <w:rsid w:val="00832AFE"/>
    <w:rsid w:val="0083409F"/>
    <w:rsid w:val="0083778E"/>
    <w:rsid w:val="00844730"/>
    <w:rsid w:val="008514EC"/>
    <w:rsid w:val="0085546E"/>
    <w:rsid w:val="00867BFE"/>
    <w:rsid w:val="00880C65"/>
    <w:rsid w:val="008858C8"/>
    <w:rsid w:val="008949F1"/>
    <w:rsid w:val="008A572A"/>
    <w:rsid w:val="008C00DE"/>
    <w:rsid w:val="008C6FFD"/>
    <w:rsid w:val="008D245D"/>
    <w:rsid w:val="008E4FFD"/>
    <w:rsid w:val="00917A86"/>
    <w:rsid w:val="009238ED"/>
    <w:rsid w:val="00950950"/>
    <w:rsid w:val="00955158"/>
    <w:rsid w:val="009562AA"/>
    <w:rsid w:val="00962A5E"/>
    <w:rsid w:val="0096473F"/>
    <w:rsid w:val="00971103"/>
    <w:rsid w:val="00972E17"/>
    <w:rsid w:val="009751B5"/>
    <w:rsid w:val="009804CD"/>
    <w:rsid w:val="00980EB2"/>
    <w:rsid w:val="009A607B"/>
    <w:rsid w:val="009B78A6"/>
    <w:rsid w:val="009C0127"/>
    <w:rsid w:val="009D7DB5"/>
    <w:rsid w:val="009E33D0"/>
    <w:rsid w:val="009F1F59"/>
    <w:rsid w:val="009F4333"/>
    <w:rsid w:val="00A059C3"/>
    <w:rsid w:val="00A07E1B"/>
    <w:rsid w:val="00A1083E"/>
    <w:rsid w:val="00A11DF3"/>
    <w:rsid w:val="00A11FA9"/>
    <w:rsid w:val="00A13079"/>
    <w:rsid w:val="00A1572C"/>
    <w:rsid w:val="00A357CB"/>
    <w:rsid w:val="00A3611A"/>
    <w:rsid w:val="00A45361"/>
    <w:rsid w:val="00A55F7C"/>
    <w:rsid w:val="00A63006"/>
    <w:rsid w:val="00A63E40"/>
    <w:rsid w:val="00A64C01"/>
    <w:rsid w:val="00A70DDF"/>
    <w:rsid w:val="00A72C14"/>
    <w:rsid w:val="00A95BBC"/>
    <w:rsid w:val="00A973AE"/>
    <w:rsid w:val="00AA7ED3"/>
    <w:rsid w:val="00AB0322"/>
    <w:rsid w:val="00AB6250"/>
    <w:rsid w:val="00AD11C1"/>
    <w:rsid w:val="00AE20E4"/>
    <w:rsid w:val="00AE3857"/>
    <w:rsid w:val="00AF24E1"/>
    <w:rsid w:val="00B04C78"/>
    <w:rsid w:val="00B1081D"/>
    <w:rsid w:val="00B13098"/>
    <w:rsid w:val="00B13516"/>
    <w:rsid w:val="00B32222"/>
    <w:rsid w:val="00B33619"/>
    <w:rsid w:val="00B42EBE"/>
    <w:rsid w:val="00B52C8C"/>
    <w:rsid w:val="00B65C31"/>
    <w:rsid w:val="00B814F1"/>
    <w:rsid w:val="00B9084F"/>
    <w:rsid w:val="00B93CED"/>
    <w:rsid w:val="00BB1258"/>
    <w:rsid w:val="00BC59B0"/>
    <w:rsid w:val="00BF0F98"/>
    <w:rsid w:val="00BF5B22"/>
    <w:rsid w:val="00C16BEB"/>
    <w:rsid w:val="00C3420A"/>
    <w:rsid w:val="00C3708E"/>
    <w:rsid w:val="00C45CDB"/>
    <w:rsid w:val="00C70116"/>
    <w:rsid w:val="00C70664"/>
    <w:rsid w:val="00C72CA5"/>
    <w:rsid w:val="00C75A1D"/>
    <w:rsid w:val="00C91158"/>
    <w:rsid w:val="00C916B7"/>
    <w:rsid w:val="00C9526D"/>
    <w:rsid w:val="00CA07E4"/>
    <w:rsid w:val="00CA2A29"/>
    <w:rsid w:val="00CA42CC"/>
    <w:rsid w:val="00CB564E"/>
    <w:rsid w:val="00CC7238"/>
    <w:rsid w:val="00CE1830"/>
    <w:rsid w:val="00CE2C03"/>
    <w:rsid w:val="00CE4A6A"/>
    <w:rsid w:val="00D06C17"/>
    <w:rsid w:val="00D128EA"/>
    <w:rsid w:val="00D1495E"/>
    <w:rsid w:val="00D158E4"/>
    <w:rsid w:val="00D17239"/>
    <w:rsid w:val="00D34128"/>
    <w:rsid w:val="00D37273"/>
    <w:rsid w:val="00D405AD"/>
    <w:rsid w:val="00D47FA7"/>
    <w:rsid w:val="00D516FF"/>
    <w:rsid w:val="00D61712"/>
    <w:rsid w:val="00D657F4"/>
    <w:rsid w:val="00D6765C"/>
    <w:rsid w:val="00D80DED"/>
    <w:rsid w:val="00D843ED"/>
    <w:rsid w:val="00D964C2"/>
    <w:rsid w:val="00D97813"/>
    <w:rsid w:val="00DB1167"/>
    <w:rsid w:val="00DB2C9F"/>
    <w:rsid w:val="00DB4E01"/>
    <w:rsid w:val="00DC0476"/>
    <w:rsid w:val="00DD1266"/>
    <w:rsid w:val="00DD2C8E"/>
    <w:rsid w:val="00DD4ECF"/>
    <w:rsid w:val="00DE2E0C"/>
    <w:rsid w:val="00DE3D57"/>
    <w:rsid w:val="00DE47FD"/>
    <w:rsid w:val="00DE5CA0"/>
    <w:rsid w:val="00DE72C0"/>
    <w:rsid w:val="00E00D5B"/>
    <w:rsid w:val="00E05268"/>
    <w:rsid w:val="00E10A76"/>
    <w:rsid w:val="00E1152C"/>
    <w:rsid w:val="00E116EA"/>
    <w:rsid w:val="00E20114"/>
    <w:rsid w:val="00E21D12"/>
    <w:rsid w:val="00E27E3E"/>
    <w:rsid w:val="00E375D5"/>
    <w:rsid w:val="00E421EC"/>
    <w:rsid w:val="00E454F8"/>
    <w:rsid w:val="00E540F2"/>
    <w:rsid w:val="00E570EE"/>
    <w:rsid w:val="00E702E3"/>
    <w:rsid w:val="00E83334"/>
    <w:rsid w:val="00E83BEB"/>
    <w:rsid w:val="00E87417"/>
    <w:rsid w:val="00E918AF"/>
    <w:rsid w:val="00E9419B"/>
    <w:rsid w:val="00EA05A6"/>
    <w:rsid w:val="00EA320D"/>
    <w:rsid w:val="00EA5759"/>
    <w:rsid w:val="00EB02CB"/>
    <w:rsid w:val="00EB3BFE"/>
    <w:rsid w:val="00EC1CDB"/>
    <w:rsid w:val="00EC37DB"/>
    <w:rsid w:val="00ED200F"/>
    <w:rsid w:val="00ED4C40"/>
    <w:rsid w:val="00EE0116"/>
    <w:rsid w:val="00EE019B"/>
    <w:rsid w:val="00EE4FC4"/>
    <w:rsid w:val="00EE6DB0"/>
    <w:rsid w:val="00EF5017"/>
    <w:rsid w:val="00EF6379"/>
    <w:rsid w:val="00F16518"/>
    <w:rsid w:val="00F236E2"/>
    <w:rsid w:val="00F30A95"/>
    <w:rsid w:val="00F327CB"/>
    <w:rsid w:val="00F348C9"/>
    <w:rsid w:val="00F42039"/>
    <w:rsid w:val="00F6431D"/>
    <w:rsid w:val="00F64CFD"/>
    <w:rsid w:val="00F71FC5"/>
    <w:rsid w:val="00F90B69"/>
    <w:rsid w:val="00F934BC"/>
    <w:rsid w:val="00F9551C"/>
    <w:rsid w:val="00F97E83"/>
    <w:rsid w:val="00FA5CC7"/>
    <w:rsid w:val="00FB73DE"/>
    <w:rsid w:val="00FB7A59"/>
    <w:rsid w:val="00FC1115"/>
    <w:rsid w:val="00FC11F7"/>
    <w:rsid w:val="00FC21F3"/>
    <w:rsid w:val="00FC3EFA"/>
    <w:rsid w:val="00FD218C"/>
    <w:rsid w:val="00FF4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OpenSymbol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620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line="360" w:lineRule="auto"/>
      <w:jc w:val="both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40" w:line="252" w:lineRule="auto"/>
      <w:jc w:val="center"/>
      <w:outlineLvl w:val="3"/>
    </w:pPr>
    <w:rPr>
      <w:sz w:val="28"/>
      <w:szCs w:val="2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shd w:val="clear" w:color="auto" w:fill="FFFFFF"/>
      <w:spacing w:line="360" w:lineRule="auto"/>
      <w:ind w:left="24" w:right="19" w:hanging="24"/>
      <w:jc w:val="both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shd w:val="clear" w:color="auto" w:fill="FFFFFF"/>
      <w:ind w:left="5760" w:right="-89" w:firstLine="0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shd w:val="clear" w:color="auto" w:fill="FFFFFF"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qFormat/>
    <w:pPr>
      <w:keepNext/>
      <w:shd w:val="clear" w:color="auto" w:fill="FFFFFF"/>
      <w:snapToGrid w:val="0"/>
      <w:ind w:left="470" w:right="5" w:hanging="600"/>
      <w:jc w:val="center"/>
      <w:outlineLvl w:val="8"/>
    </w:pPr>
    <w:rPr>
      <w:sz w:val="28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30">
    <w:name w:val="Основной шрифт абзаца3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">
    <w:name w:val="WW-Основной шрифт абзаца"/>
  </w:style>
  <w:style w:type="character" w:customStyle="1" w:styleId="20">
    <w:name w:val="Основной шрифт абзаца2"/>
  </w:style>
  <w:style w:type="character" w:customStyle="1" w:styleId="WW8Num8z0">
    <w:name w:val="WW8Num8z0"/>
    <w:rPr>
      <w:rFonts w:ascii="Times New Roman" w:hAnsi="Times New Roman"/>
    </w:rPr>
  </w:style>
  <w:style w:type="character" w:customStyle="1" w:styleId="WW8Num10z0">
    <w:name w:val="WW8Num10z0"/>
    <w:rPr>
      <w:b w:val="0"/>
    </w:rPr>
  </w:style>
  <w:style w:type="character" w:customStyle="1" w:styleId="WW8Num12z0">
    <w:name w:val="WW8Num12z0"/>
    <w:rPr>
      <w:rFonts w:ascii="Times New Roman" w:hAnsi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Hyperlink"/>
    <w:rPr>
      <w:color w:val="000080"/>
      <w:u w:val="single"/>
      <w:lang/>
    </w:rPr>
  </w:style>
  <w:style w:type="character" w:customStyle="1" w:styleId="a5">
    <w:name w:val="Символ нумерации"/>
  </w:style>
  <w:style w:type="character" w:customStyle="1" w:styleId="a6">
    <w:name w:val="Маркеры списка"/>
    <w:rPr>
      <w:rFonts w:ascii="OpenSymbol" w:eastAsia="OpenSymbol" w:hAnsi="OpenSymbol" w:cs="Lucida Sans Unicode"/>
    </w:rPr>
  </w:style>
  <w:style w:type="paragraph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a8">
    <w:name w:val="Body Text"/>
    <w:basedOn w:val="a"/>
    <w:pPr>
      <w:shd w:val="clear" w:color="auto" w:fill="FFFFFF"/>
      <w:spacing w:line="269" w:lineRule="exact"/>
      <w:ind w:right="6208"/>
    </w:pPr>
    <w:rPr>
      <w:b/>
      <w:color w:val="000000"/>
      <w:sz w:val="28"/>
    </w:rPr>
  </w:style>
  <w:style w:type="paragraph" w:styleId="a9">
    <w:name w:val="List"/>
    <w:basedOn w:val="a8"/>
  </w:style>
  <w:style w:type="paragraph" w:customStyle="1" w:styleId="31">
    <w:name w:val="Название3"/>
    <w:basedOn w:val="a"/>
    <w:pPr>
      <w:suppressLineNumbers/>
      <w:spacing w:before="120" w:after="120"/>
    </w:pPr>
    <w:rPr>
      <w:i/>
      <w:iCs/>
    </w:rPr>
  </w:style>
  <w:style w:type="paragraph" w:customStyle="1" w:styleId="32">
    <w:name w:val="Указатель3"/>
    <w:basedOn w:val="a"/>
    <w:pPr>
      <w:suppressLineNumbers/>
    </w:pPr>
  </w:style>
  <w:style w:type="paragraph" w:customStyle="1" w:styleId="21">
    <w:name w:val="Название2"/>
    <w:basedOn w:val="a"/>
    <w:pPr>
      <w:suppressLineNumbers/>
      <w:spacing w:before="120" w:after="120"/>
    </w:pPr>
    <w:rPr>
      <w:i/>
      <w:iCs/>
    </w:rPr>
  </w:style>
  <w:style w:type="paragraph" w:customStyle="1" w:styleId="22">
    <w:name w:val="Указатель2"/>
    <w:basedOn w:val="a"/>
    <w:pPr>
      <w:suppressLineNumbers/>
    </w:pPr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styleId="aa">
    <w:name w:val="Заголовок"/>
    <w:basedOn w:val="a"/>
    <w:next w:val="ab"/>
    <w:qFormat/>
    <w:pPr>
      <w:spacing w:line="480" w:lineRule="auto"/>
      <w:jc w:val="center"/>
    </w:pPr>
    <w:rPr>
      <w:b/>
      <w:sz w:val="20"/>
      <w:szCs w:val="20"/>
    </w:rPr>
  </w:style>
  <w:style w:type="paragraph" w:styleId="ab">
    <w:name w:val="Subtitle"/>
    <w:basedOn w:val="a"/>
    <w:next w:val="a8"/>
    <w:qFormat/>
    <w:rPr>
      <w:sz w:val="28"/>
    </w:rPr>
  </w:style>
  <w:style w:type="paragraph" w:styleId="ac">
    <w:name w:val="Body Text Indent"/>
    <w:basedOn w:val="a"/>
    <w:pPr>
      <w:spacing w:before="400" w:line="420" w:lineRule="auto"/>
      <w:ind w:firstLine="700"/>
    </w:pPr>
    <w:rPr>
      <w:sz w:val="28"/>
    </w:rPr>
  </w:style>
  <w:style w:type="paragraph" w:customStyle="1" w:styleId="210">
    <w:name w:val="Основной текст с отступом 21"/>
    <w:basedOn w:val="a"/>
    <w:pPr>
      <w:spacing w:line="360" w:lineRule="auto"/>
      <w:ind w:firstLine="708"/>
      <w:jc w:val="both"/>
    </w:pPr>
    <w:rPr>
      <w:sz w:val="28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13">
    <w:name w:val="Цитата1"/>
    <w:basedOn w:val="a"/>
    <w:pPr>
      <w:ind w:left="160" w:right="200"/>
      <w:jc w:val="center"/>
    </w:pPr>
    <w:rPr>
      <w:sz w:val="28"/>
    </w:rPr>
  </w:style>
  <w:style w:type="paragraph" w:styleId="af">
    <w:name w:val="Balloon Text"/>
    <w:basedOn w:val="a"/>
    <w:rPr>
      <w:rFonts w:ascii="Tahoma" w:hAnsi="Tahoma"/>
      <w:sz w:val="16"/>
      <w:szCs w:val="16"/>
    </w:rPr>
  </w:style>
  <w:style w:type="paragraph" w:customStyle="1" w:styleId="310">
    <w:name w:val="Основной текст 31"/>
    <w:basedOn w:val="a"/>
    <w:rPr>
      <w:b/>
      <w:lang w:val="en-US"/>
    </w:rPr>
  </w:style>
  <w:style w:type="paragraph" w:customStyle="1" w:styleId="211">
    <w:name w:val="Основной текст 21"/>
    <w:basedOn w:val="a"/>
    <w:pPr>
      <w:ind w:right="4231"/>
    </w:pPr>
    <w:rPr>
      <w:b/>
      <w:sz w:val="28"/>
    </w:rPr>
  </w:style>
  <w:style w:type="paragraph" w:customStyle="1" w:styleId="311">
    <w:name w:val="Основной текст с отступом 31"/>
    <w:basedOn w:val="a"/>
    <w:pPr>
      <w:spacing w:line="360" w:lineRule="auto"/>
      <w:ind w:right="-56" w:firstLine="720"/>
      <w:jc w:val="both"/>
    </w:pPr>
    <w:rPr>
      <w:sz w:val="28"/>
    </w:rPr>
  </w:style>
  <w:style w:type="paragraph" w:customStyle="1" w:styleId="af0">
    <w:name w:val="Содержимое врезки"/>
    <w:basedOn w:val="a8"/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220">
    <w:name w:val="Основной текст с отступом 22"/>
    <w:basedOn w:val="a"/>
    <w:pPr>
      <w:spacing w:line="360" w:lineRule="auto"/>
      <w:ind w:firstLine="709"/>
      <w:jc w:val="both"/>
    </w:pPr>
    <w:rPr>
      <w:sz w:val="28"/>
    </w:rPr>
  </w:style>
  <w:style w:type="paragraph" w:customStyle="1" w:styleId="221">
    <w:name w:val="Основной текст 22"/>
    <w:basedOn w:val="a"/>
    <w:pPr>
      <w:jc w:val="center"/>
    </w:pPr>
    <w:rPr>
      <w:b/>
      <w:sz w:val="28"/>
    </w:rPr>
  </w:style>
  <w:style w:type="paragraph" w:customStyle="1" w:styleId="320">
    <w:name w:val="Основной текст 32"/>
    <w:basedOn w:val="a"/>
    <w:pPr>
      <w:shd w:val="clear" w:color="auto" w:fill="FFFFFF"/>
      <w:tabs>
        <w:tab w:val="left" w:pos="540"/>
        <w:tab w:val="left" w:pos="1843"/>
      </w:tabs>
      <w:spacing w:before="100"/>
      <w:jc w:val="center"/>
    </w:pPr>
    <w:rPr>
      <w:b/>
      <w:sz w:val="28"/>
    </w:rPr>
  </w:style>
  <w:style w:type="paragraph" w:customStyle="1" w:styleId="100">
    <w:name w:val="Заголовок 10"/>
    <w:basedOn w:val="a7"/>
    <w:next w:val="a8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paragraph" w:customStyle="1" w:styleId="ConsPlusNormal">
    <w:name w:val="ConsPlusNormal"/>
    <w:link w:val="ConsPlusNormal0"/>
    <w:rsid w:val="000F45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0F456C"/>
    <w:rPr>
      <w:rFonts w:ascii="Arial" w:hAnsi="Arial" w:cs="Arial"/>
      <w:lang w:val="ru-RU" w:eastAsia="ru-RU" w:bidi="ar-SA"/>
    </w:rPr>
  </w:style>
  <w:style w:type="table" w:styleId="af3">
    <w:name w:val="Table Grid"/>
    <w:basedOn w:val="a1"/>
    <w:rsid w:val="00E918A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Стиль1"/>
    <w:basedOn w:val="a"/>
    <w:next w:val="ConsPlusNormal"/>
    <w:rsid w:val="007D4E3C"/>
    <w:pPr>
      <w:spacing w:line="360" w:lineRule="auto"/>
      <w:ind w:firstLine="709"/>
      <w:jc w:val="both"/>
    </w:pPr>
    <w:rPr>
      <w:sz w:val="28"/>
    </w:rPr>
  </w:style>
  <w:style w:type="paragraph" w:customStyle="1" w:styleId="14125">
    <w:name w:val="Стиль 14 пт По ширине Первая строка:  125 см Междустр.интервал:..."/>
    <w:basedOn w:val="ConsPlusNormal"/>
    <w:next w:val="ConsPlusNormal"/>
    <w:rsid w:val="007D4E3C"/>
    <w:pPr>
      <w:spacing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23">
    <w:name w:val="Стиль2"/>
    <w:basedOn w:val="ConsPlusNormal"/>
    <w:rsid w:val="007D4E3C"/>
  </w:style>
  <w:style w:type="paragraph" w:customStyle="1" w:styleId="33">
    <w:name w:val="Стиль3"/>
    <w:basedOn w:val="14125"/>
    <w:next w:val="ConsPlusNormal"/>
    <w:rsid w:val="007D4E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aikonuradm.ru/index.php?mod1=npb1&amp;npbid=573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2BA2F-CDDA-423B-99D7-9FFDB9357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БТ ФОМС</Company>
  <LinksUpToDate>false</LinksUpToDate>
  <CharactersWithSpaces>2314</CharactersWithSpaces>
  <SharedDoc>false</SharedDoc>
  <HLinks>
    <vt:vector size="6" baseType="variant">
      <vt:variant>
        <vt:i4>8257572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index.php?mod1=npb1&amp;npbid=57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plevako</cp:lastModifiedBy>
  <cp:revision>2</cp:revision>
  <cp:lastPrinted>2017-10-25T07:29:00Z</cp:lastPrinted>
  <dcterms:created xsi:type="dcterms:W3CDTF">2020-03-06T06:02:00Z</dcterms:created>
  <dcterms:modified xsi:type="dcterms:W3CDTF">2020-03-06T06:02:00Z</dcterms:modified>
</cp:coreProperties>
</file>